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690FEAAD" w:rsidR="00710510" w:rsidRDefault="000F43C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6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F43C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867954" w14:textId="77777777" w:rsidR="00710510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3CE892A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933D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568D560C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587019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1DF907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F8E337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4D0C502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AFF96D4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6EBBEA0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2D4477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6444E9F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9FD13F6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55AACFB9" w14:textId="77777777" w:rsid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6CF387BA" w:rsidR="006914DB" w:rsidRPr="006914DB" w:rsidRDefault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BD185E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D5CACA3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7579E91" w14:textId="3BACE965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67633723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44729F5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630067E" w14:textId="5DD4F2F5" w:rsidR="00EC161C" w:rsidRP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A0AF1DB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ED4F7A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B0ECAE4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35350277" w14:textId="222270E4" w:rsidR="00710510" w:rsidRDefault="00710510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80735A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FD5F4C5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7E1C28CB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68E1890A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47654E" w14:textId="24D70B84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52064930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DAC6BD7" w14:textId="1E05A74A" w:rsidR="00D3146B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8A635F7" w14:textId="77777777" w:rsidR="000F43C6" w:rsidRDefault="000F43C6" w:rsidP="000F43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0B70FD61" w14:textId="77777777" w:rsidR="000F43C6" w:rsidRDefault="000F43C6" w:rsidP="000F43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08B53202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4CA85CC9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5DC36FF" w14:textId="05A9582D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0C36AB68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31C5580A" w14:textId="71FC6BD3" w:rsidR="00E92E13" w:rsidRP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CDD398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93B6090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15F42ED6" w14:textId="77777777" w:rsidR="000F43C6" w:rsidRDefault="000F43C6" w:rsidP="000F43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166C566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E6CC7B" w14:textId="5E2A21FD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93F675E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ACF3F43" w14:textId="3C5E33BF" w:rsidR="00710510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106E96C2" w14:textId="77777777" w:rsidTr="000F43C6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D8E8952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036E16F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4734693" w14:textId="77777777" w:rsidR="000F43C6" w:rsidRDefault="000F43C6" w:rsidP="000F43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F0596E7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47B03FF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2D4A51" w14:textId="727F8BC8" w:rsidR="00833B5F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B278B6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DDDD48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1D2333E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556F58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DCA64A" w14:textId="48047DA8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6E45667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20BC59F" w14:textId="3B9D7097" w:rsidR="00833B5F" w:rsidRPr="00833B5F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B9D179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8A5C906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6B1DE29D" w14:textId="3A5CFCC6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278BD6C4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EDC9C7D" w14:textId="3ACEB894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06C4945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8A94499" w14:textId="3ABADE3E" w:rsidR="00D3146B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496510A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5AFE963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899655C" w14:textId="77777777" w:rsidR="000F43C6" w:rsidRDefault="000F43C6" w:rsidP="000F43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6139E7D1" w14:textId="77777777" w:rsid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B07597B" w14:textId="3A3D6AE0" w:rsid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400BECB" w14:textId="77777777" w:rsid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3BB551CB" w14:textId="057F31F8" w:rsidR="00BF5244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737F7E6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92E27F8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AC020D9" w14:textId="0E02BE28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03A1F55F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4277AD20" w14:textId="1BCF8805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4398D87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рофимов А. В.</w:t>
            </w:r>
          </w:p>
          <w:p w14:paraId="360F9FB4" w14:textId="774EF0E9" w:rsidR="008D5011" w:rsidRP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710510" w14:paraId="5CA9E4C7" w14:textId="77777777" w:rsidTr="000F43C6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36811936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702185CF" w:rsidR="00440E6E" w:rsidRDefault="00440E6E" w:rsidP="00833B5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3EF75C85" w:rsidR="008D5011" w:rsidRDefault="008D5011" w:rsidP="008D50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8375B3" w14:textId="77777777" w:rsidR="000F43C6" w:rsidRDefault="000F43C6" w:rsidP="000F43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D47581F" w14:textId="77777777" w:rsidR="000F43C6" w:rsidRDefault="000F43C6" w:rsidP="000F43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50CA675" w14:textId="77777777" w:rsidR="000F43C6" w:rsidRDefault="000F43C6" w:rsidP="000F43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415AA075" w14:textId="77777777" w:rsidR="000F43C6" w:rsidRDefault="000F43C6" w:rsidP="000F43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9FD02A" w14:textId="4DD658AB" w:rsidR="00710510" w:rsidRDefault="000F43C6" w:rsidP="000F4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1037448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C90C3CD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8B45A8C" w14:textId="687E2735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36AB54C5" w14:textId="77777777" w:rsidR="006057C4" w:rsidRDefault="006057C4" w:rsidP="00BB4A63">
            <w:pPr>
              <w:rPr>
                <w:b/>
                <w:sz w:val="28"/>
                <w:szCs w:val="28"/>
                <w:lang w:eastAsia="en-US"/>
              </w:rPr>
            </w:pPr>
          </w:p>
          <w:p w14:paraId="1D386071" w14:textId="256BE134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D750DE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BAB572F" w14:textId="278E2C3F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FB2A5E5" w14:textId="77777777" w:rsidR="000F43C6" w:rsidRDefault="000F43C6" w:rsidP="000F43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39318A8" w14:textId="77777777" w:rsidR="000F43C6" w:rsidRDefault="000F43C6" w:rsidP="000F43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1D25E1DD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  <w:p w14:paraId="53FAAB15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5655EE9" w14:textId="1AD0B69F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CF6F186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73CA59B" w14:textId="52821CBE" w:rsidR="00710510" w:rsidRP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</w:tr>
      <w:tr w:rsidR="00710510" w14:paraId="6EC762A7" w14:textId="77777777" w:rsidTr="000F43C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60A7E225" w:rsidR="003D51A6" w:rsidRDefault="003D51A6" w:rsidP="008D501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2A523D2" w:rsidR="008D5011" w:rsidRPr="00D3146B" w:rsidRDefault="008D5011" w:rsidP="008D501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E1CFD2" w14:textId="77777777" w:rsidR="000F43C6" w:rsidRDefault="000F43C6" w:rsidP="000F43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33EE7578" w14:textId="77777777" w:rsidR="000F43C6" w:rsidRDefault="000F43C6" w:rsidP="000F43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E1D4FB0" w14:textId="77777777" w:rsidR="000F43C6" w:rsidRDefault="000F43C6" w:rsidP="000F43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2586FDA3" w14:textId="77777777" w:rsidR="000F43C6" w:rsidRDefault="000F43C6" w:rsidP="000F43C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C63F96" w14:textId="4C59FE6E" w:rsidR="00710510" w:rsidRDefault="000F43C6" w:rsidP="000F43C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8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FB4119" w14:textId="77777777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AFD4342" w14:textId="77777777" w:rsidR="006057C4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6E2B5D6" w14:textId="62814FBA" w:rsidR="00710510" w:rsidRDefault="006057C4" w:rsidP="006057C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  <w:p w14:paraId="4B8E1942" w14:textId="77777777" w:rsidR="006057C4" w:rsidRDefault="006057C4" w:rsidP="006057C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BDABC02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16B7244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BAFC156" w14:textId="116907F1" w:rsidR="006057C4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AFA484A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3EB3EA44" w14:textId="77777777" w:rsidR="000F43C6" w:rsidRDefault="000F43C6" w:rsidP="000F43C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172F1310" w14:textId="77777777" w:rsidR="000F43C6" w:rsidRDefault="000F43C6" w:rsidP="000F43C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156071B1" w14:textId="77777777" w:rsid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9D2A062" w14:textId="261F2F25" w:rsid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105FA70C" w14:textId="77777777" w:rsidR="000F43C6" w:rsidRDefault="000F43C6" w:rsidP="000F43C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72BD99EF" w14:textId="2FF63F36" w:rsidR="00710510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</w:tbl>
    <w:p w14:paraId="1F4CC8FD" w14:textId="798CF6AF" w:rsidR="0039505D" w:rsidRDefault="0039505D" w:rsidP="0039505D"/>
    <w:p w14:paraId="2FE09E26" w14:textId="41BB0349" w:rsidR="00710510" w:rsidRPr="00440E6E" w:rsidRDefault="00440E6E" w:rsidP="000F43C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1142E72D" w:rsidR="00057F00" w:rsidRDefault="000F43C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6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0F43C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BD7E6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AA640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11EC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45BBB0E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C7EF94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E2D93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9385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7833C2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0A7D8D2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0235C7A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43949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4D5F76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F80B68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665B0238" w14:textId="68C5FE3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BD6150" w14:textId="0024432B" w:rsidR="00E92E13" w:rsidRPr="00627701" w:rsidRDefault="00E92E13" w:rsidP="0062770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15407E" w14:textId="14E3BF08" w:rsidR="00BB4A63" w:rsidRPr="00552339" w:rsidRDefault="00BB4A63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2B81BD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1D1424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79A72D0" w14:textId="38638BAE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5DF25FFC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880C4D" w14:textId="08AF7F25" w:rsidR="009A41E4" w:rsidRPr="009A41E4" w:rsidRDefault="009A41E4" w:rsidP="00FF0FE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B48C60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3479F739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460E0FF6" w14:textId="41AB9D13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1AA1BB8D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A401CB" w14:textId="31F18C5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42E57F85" w14:textId="77777777" w:rsidR="000F43C6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1F5F3769" w14:textId="49A4D0D0" w:rsidR="00F22D3D" w:rsidRDefault="000F43C6" w:rsidP="000F43C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228038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4C9DB2F1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8E6B625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5E6872E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DCAC1B" w14:textId="77777777" w:rsidR="00682E03" w:rsidRDefault="00682E03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0961B62A" w14:textId="23108E1B" w:rsidR="00883418" w:rsidRPr="00E36218" w:rsidRDefault="00883418" w:rsidP="009A41E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0F43C6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2F6DFC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880737" w14:textId="25C92FE6" w:rsidR="00E92E13" w:rsidRPr="00B95C23" w:rsidRDefault="00E92E13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F94EAB" w14:textId="0A317103" w:rsidR="00D10188" w:rsidRPr="00682E03" w:rsidRDefault="00D10188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CCCCC6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94AACC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EC2B40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FC5788F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E0A950A" w14:textId="2A440D78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70486B0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76F91A7" w14:textId="6C8C99DD" w:rsidR="004E05DD" w:rsidRPr="0005482C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69AC364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патологии</w:t>
            </w:r>
          </w:p>
          <w:p w14:paraId="6A46963D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0FE83DE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26384FA8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8C40424" w14:textId="5AF5E3FD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22DFB1A5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757EE357" w14:textId="1D695A54" w:rsidR="00682E03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7A9310DD" w:rsidR="009A41E4" w:rsidRDefault="009A41E4" w:rsidP="009A41E4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0F43C6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8A744F" w14:textId="28B9F7EC" w:rsidR="006057C4" w:rsidRPr="00E92E13" w:rsidRDefault="006057C4" w:rsidP="00E92E1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2A8C19" w14:textId="323F4810" w:rsidR="00682E03" w:rsidRDefault="00682E03" w:rsidP="00E92E1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4C8CD1E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671F015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C143CF4" w14:textId="3E103639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49712E87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C25562A" w14:textId="21D026E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F674E45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29787B37" w14:textId="6CBE5216" w:rsidR="009A41E4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40DD11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46DA44D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3D44F09E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456350CC" w14:textId="77777777" w:rsidR="00FF0FE0" w:rsidRDefault="00FF0FE0" w:rsidP="00FF0FE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65FE90" w14:textId="1383E134" w:rsidR="00FF0FE0" w:rsidRDefault="00FF0FE0" w:rsidP="00FF0F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4E39609" w14:textId="77777777" w:rsidR="00FF0FE0" w:rsidRDefault="00FF0FE0" w:rsidP="00FF0F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378DA401" w14:textId="29FF81D5" w:rsidR="004225B8" w:rsidRDefault="00FF0FE0" w:rsidP="00FF0FE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15532541" w:rsidR="009A41E4" w:rsidRPr="009A41E4" w:rsidRDefault="009A41E4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0F43C6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F8C64F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4BC5FA" w14:textId="388C733C" w:rsidR="00E92E13" w:rsidRPr="00485B5F" w:rsidRDefault="00E92E13" w:rsidP="0062770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40BC5D46" w:rsidR="00BE50EF" w:rsidRDefault="00BE50EF" w:rsidP="00682E0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BD748D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02D15C5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CA90A86" w14:textId="1BFCAC65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7</w:t>
            </w:r>
          </w:p>
          <w:p w14:paraId="40BD2398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30B46FA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4A588C44" w14:textId="1E95052C" w:rsidR="009A41E4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05B842" w14:textId="77777777" w:rsidR="000375FF" w:rsidRDefault="000375FF" w:rsidP="000375F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67A7B10" w14:textId="77777777" w:rsidR="000375FF" w:rsidRDefault="000375FF" w:rsidP="000375F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А. Н.</w:t>
            </w:r>
          </w:p>
          <w:p w14:paraId="5A6FAC16" w14:textId="03D012C5" w:rsidR="00FF0FE0" w:rsidRDefault="000375FF" w:rsidP="000375F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0BEA918C" w14:textId="41FAC918" w:rsidR="00FF0FE0" w:rsidRDefault="00FF0FE0" w:rsidP="000375F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0DE4E26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209EB0A" w14:textId="668494B1" w:rsidR="00883418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31C8F01A" w:rsidR="00557046" w:rsidRPr="009A41E4" w:rsidRDefault="00557046" w:rsidP="00682E0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78B9A283" w:rsidR="00057F00" w:rsidRPr="00D469CF" w:rsidRDefault="00D469CF" w:rsidP="00D469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406" w:type="dxa"/>
        <w:tblInd w:w="-792" w:type="dxa"/>
        <w:tblLook w:val="01E0" w:firstRow="1" w:lastRow="1" w:firstColumn="1" w:lastColumn="1" w:noHBand="0" w:noVBand="0"/>
      </w:tblPr>
      <w:tblGrid>
        <w:gridCol w:w="222"/>
        <w:gridCol w:w="678"/>
        <w:gridCol w:w="2531"/>
        <w:gridCol w:w="378"/>
        <w:gridCol w:w="2234"/>
        <w:gridCol w:w="1243"/>
        <w:gridCol w:w="1552"/>
        <w:gridCol w:w="1685"/>
        <w:gridCol w:w="583"/>
        <w:gridCol w:w="2195"/>
        <w:gridCol w:w="417"/>
        <w:gridCol w:w="2688"/>
      </w:tblGrid>
      <w:tr w:rsidR="0089086A" w14:paraId="66DDC93A" w14:textId="77777777" w:rsidTr="00F67106">
        <w:trPr>
          <w:trHeight w:val="446"/>
        </w:trPr>
        <w:tc>
          <w:tcPr>
            <w:tcW w:w="2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1F9ED61E" w:rsidR="00534EBC" w:rsidRDefault="000F43C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6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9086A" w14:paraId="28422754" w14:textId="77777777" w:rsidTr="009E0481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026C6C3" w14:textId="6E85081D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5E4536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361592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8A553B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1988FEE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A6B31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131396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74A35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DAA7EB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CD25D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930F19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B0CA7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A5492F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998110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78139C5" w14:textId="7D4AFE9E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412201AF" w:rsidR="00E8074C" w:rsidRDefault="00E8074C" w:rsidP="0040172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17FF8870" w:rsidR="00F16E34" w:rsidRDefault="00F16E34" w:rsidP="0040172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7FAB506" w:rsidR="008E23F2" w:rsidRDefault="008E23F2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693D1926" w:rsidR="00FB18D4" w:rsidRDefault="00FB18D4" w:rsidP="004E41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AD8EC38" w:rsidR="00534EBC" w:rsidRDefault="00534EBC" w:rsidP="0057219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1B95D360" w14:textId="77777777" w:rsidTr="009E048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2D97F25F" w:rsidR="00E8074C" w:rsidRPr="00DB70C1" w:rsidRDefault="00E8074C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8F9E87" w14:textId="77777777" w:rsidR="00534EBC" w:rsidRDefault="00534EBC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9A8A365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3B9BD5F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47BF2672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770374F" w14:textId="77777777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B81444B" w14:textId="0B32D05D" w:rsidR="009E0481" w:rsidRDefault="009E0481" w:rsidP="00401727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4498ACC6" w:rsidR="00883418" w:rsidRPr="0089079F" w:rsidRDefault="00883418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0A77DF9" w:rsidR="004265CA" w:rsidRPr="00C80510" w:rsidRDefault="004265CA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4EEAF5D6" w:rsidR="00C80510" w:rsidRDefault="00C80510" w:rsidP="004F60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240F1FC4" w14:textId="77777777" w:rsidTr="009E048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4BC9878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64725F2F" w:rsidR="004265CA" w:rsidRPr="008E23F2" w:rsidRDefault="004265CA" w:rsidP="0040172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7C40FE8D" w:rsidR="00E67F41" w:rsidRPr="007837BE" w:rsidRDefault="00E67F41" w:rsidP="0040172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01462D35" w:rsidR="00534EBC" w:rsidRDefault="00534EBC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393A0107" w:rsidR="00534EBC" w:rsidRDefault="00534EBC" w:rsidP="0040172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6E5F640" w:rsidR="00C80510" w:rsidRDefault="00C80510" w:rsidP="00FB18D4">
            <w:pPr>
              <w:jc w:val="center"/>
              <w:rPr>
                <w:b/>
                <w:lang w:eastAsia="en-US"/>
              </w:rPr>
            </w:pPr>
          </w:p>
        </w:tc>
      </w:tr>
      <w:tr w:rsidR="0089086A" w14:paraId="5F818E17" w14:textId="77777777" w:rsidTr="009E04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29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14D24671" w:rsidR="00706D7A" w:rsidRDefault="00706D7A" w:rsidP="0040172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47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34358321" w:rsidR="0028593B" w:rsidRDefault="0028593B" w:rsidP="007837BE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37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7277E1B" w:rsidR="00E94F7F" w:rsidRDefault="00E94F7F" w:rsidP="00E3142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12BA6C1D" w:rsidR="00534EBC" w:rsidRDefault="00534EBC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77777777" w:rsidR="00534EBC" w:rsidRDefault="00534EBC" w:rsidP="006D765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11D9BC85" w14:textId="77777777" w:rsidTr="00F67106">
        <w:trPr>
          <w:trHeight w:val="446"/>
        </w:trPr>
        <w:tc>
          <w:tcPr>
            <w:tcW w:w="22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67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442ED74" w:rsidR="00AE3D2A" w:rsidRDefault="000F43C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060B828" w:rsidR="00AE3D2A" w:rsidRDefault="004F601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F941BA8" w:rsidR="00AE3D2A" w:rsidRDefault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47C263DA" w:rsidR="00AE3D2A" w:rsidRDefault="000F43C6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9.06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89086A" w14:paraId="2CC6E7BD" w14:textId="77777777" w:rsidTr="009E0481">
        <w:trPr>
          <w:trHeight w:val="1932"/>
        </w:trPr>
        <w:tc>
          <w:tcPr>
            <w:tcW w:w="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67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D24DDF1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A631AE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70CCEA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01611E1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CAF82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569F77D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EC55FDC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34FB52F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AA919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32A1239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DFB68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236AC6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3C5BD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1EB21120" w14:textId="35D3966F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39C9994" w:rsidR="0013746E" w:rsidRDefault="0013746E" w:rsidP="000C6626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017A95" w14:textId="77777777" w:rsidR="00AE3D2A" w:rsidRDefault="00AE3D2A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30EBD9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CEC299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70C95C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4619E95" w14:textId="77777777" w:rsidR="009E0481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4B48F5" w14:textId="49E9AB68" w:rsidR="009E0481" w:rsidRPr="0013746E" w:rsidRDefault="009E0481" w:rsidP="000E487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67069C07" w:rsidR="00AE3D2A" w:rsidRPr="00856400" w:rsidRDefault="00AE3D2A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0735355" w:rsidR="00AE3D2A" w:rsidRPr="003374FF" w:rsidRDefault="00AE3D2A" w:rsidP="00D469C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7A603DC" w:rsidR="007053E7" w:rsidRPr="003374FF" w:rsidRDefault="007053E7" w:rsidP="007053E7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444F9" w14:textId="409EAC3E" w:rsidR="00B17027" w:rsidRPr="000C6626" w:rsidRDefault="00B17027" w:rsidP="000C66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9086A" w14:paraId="0012D010" w14:textId="77777777" w:rsidTr="009E0481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5FCBAFB" w:rsidR="0013746E" w:rsidRPr="00856400" w:rsidRDefault="0013746E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3F5B8B53" w:rsidR="00AE3D2A" w:rsidRPr="00F23C39" w:rsidRDefault="00AE3D2A" w:rsidP="000C662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87F6A4" w14:textId="77777777" w:rsidR="00AE3D2A" w:rsidRDefault="00AE3D2A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52AC7749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4FEBE0F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65DBE94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064285E0" w14:textId="77777777" w:rsidR="009E0481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76F5A72" w14:textId="3565322C" w:rsidR="009E0481" w:rsidRPr="000C6626" w:rsidRDefault="009E0481" w:rsidP="000C662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011B86B1" w:rsidR="00D469CF" w:rsidRPr="007053E7" w:rsidRDefault="00D469CF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770B67B5" w:rsidR="007053E7" w:rsidRPr="007053E7" w:rsidRDefault="007053E7" w:rsidP="007053E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22429B7F" w:rsidR="00883418" w:rsidRDefault="00883418" w:rsidP="000C662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E2CB820" w14:textId="77777777" w:rsidTr="009E0481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09BF02A6" w:rsidR="00AE3D2A" w:rsidRPr="005223D0" w:rsidRDefault="00AE3D2A" w:rsidP="000C6626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7C488C0" w:rsidR="00AE3D2A" w:rsidRDefault="00AE3D2A" w:rsidP="000C662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B9E0221" w:rsidR="0013746E" w:rsidRPr="00856400" w:rsidRDefault="0013746E" w:rsidP="000C6626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180AF2A5" w:rsidR="0089086A" w:rsidRDefault="0089086A" w:rsidP="0089086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96926A" w:rsidR="00AE3D2A" w:rsidRDefault="00AE3D2A" w:rsidP="007053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05409DC" w:rsidR="00AE1E77" w:rsidRPr="00027F2A" w:rsidRDefault="00AE1E77" w:rsidP="0089079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9086A" w14:paraId="32BE4A08" w14:textId="77777777" w:rsidTr="009E048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3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33EDB0A6" w:rsidR="00AE3D2A" w:rsidRDefault="00AE3D2A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A7E432" w14:textId="7FD5460F" w:rsidR="00AE3D2A" w:rsidRPr="00EA267D" w:rsidRDefault="00AE3D2A" w:rsidP="000C66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9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3787EBFB" w:rsidR="00AE3D2A" w:rsidRDefault="00AE3D2A" w:rsidP="008564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5CC002A" w:rsidR="00AE3D2A" w:rsidRPr="0089086A" w:rsidRDefault="00AE3D2A" w:rsidP="0089086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19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0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630B3C00" w:rsidR="00027F2A" w:rsidRPr="006D7653" w:rsidRDefault="00027F2A" w:rsidP="00AE1E7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3118"/>
        <w:gridCol w:w="2977"/>
        <w:gridCol w:w="2835"/>
      </w:tblGrid>
      <w:tr w:rsidR="00AE3D2A" w14:paraId="7336A554" w14:textId="3FEEE5E5" w:rsidTr="007D3979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7145405" w:rsidR="00AE3D2A" w:rsidRDefault="000F43C6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7D3979">
        <w:trPr>
          <w:trHeight w:val="159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1F0D43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F0A64F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CF9ABD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737024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39CA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13E7B3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0A4CD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6733B09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0AB02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4614A8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8F2D4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CC8CD0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6EE715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04EB5D6C" w14:textId="6BD27C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3FEB96" w14:textId="77777777" w:rsidR="0012173E" w:rsidRDefault="0012173E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086B592" w14:textId="77777777" w:rsidR="0012173E" w:rsidRDefault="0012173E" w:rsidP="009E048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579E903" w14:textId="672C6AE4" w:rsidR="00AE3D2A" w:rsidRPr="00CD699D" w:rsidRDefault="00AE3D2A" w:rsidP="00D96204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9AF885" w14:textId="7BA77CA3" w:rsidR="00FF0FE0" w:rsidRDefault="007F4912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 w:rsidR="00FF0FE0">
              <w:rPr>
                <w:b/>
                <w:sz w:val="28"/>
                <w:szCs w:val="28"/>
                <w:lang w:eastAsia="en-US"/>
              </w:rPr>
              <w:t xml:space="preserve"> Английский язык</w:t>
            </w:r>
          </w:p>
          <w:p w14:paraId="6A3CB0F3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355D41AE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0510EE8B" w14:textId="77777777" w:rsidR="000375FF" w:rsidRDefault="000375FF" w:rsidP="000375F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8A9851C" w14:textId="4700CEF9" w:rsidR="000375FF" w:rsidRDefault="000375FF" w:rsidP="000375F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A643C45" w14:textId="77777777" w:rsidR="000375FF" w:rsidRDefault="000375FF" w:rsidP="000375F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1B329F2" w14:textId="759BF3EE" w:rsidR="00D96204" w:rsidRPr="007F4912" w:rsidRDefault="000375FF" w:rsidP="000375F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70907E2" w14:textId="295A8B06" w:rsidR="007D3979" w:rsidRDefault="007D3979" w:rsidP="007D39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408037ED" w14:textId="77777777" w:rsidR="007D3979" w:rsidRDefault="007D3979" w:rsidP="007D39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56D297C" w14:textId="77777777" w:rsidR="007D3979" w:rsidRDefault="007D3979" w:rsidP="007D397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A3481BA" w14:textId="572FF23E" w:rsidR="00883D84" w:rsidRDefault="007D3979" w:rsidP="007D3979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883D84"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B618B9E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48361E70" w14:textId="77777777" w:rsidR="00883D84" w:rsidRDefault="00883D84" w:rsidP="00883D84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207C179E" w14:textId="5F3A9A0F" w:rsidR="00AE3D2A" w:rsidRPr="0038015C" w:rsidRDefault="00883D84" w:rsidP="00883D84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.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2BE7F" w14:textId="09968611" w:rsidR="00D96204" w:rsidRPr="00BC2456" w:rsidRDefault="00D96204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781E42" w14:textId="39A9D004" w:rsidR="00883418" w:rsidRPr="00897DBC" w:rsidRDefault="00883418" w:rsidP="00897DBC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AE3D2A" w14:paraId="696D1E63" w14:textId="587CBDDF" w:rsidTr="007D3979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038EC84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D6697B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997252" w14:textId="53AF47BB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FF0FE0">
              <w:rPr>
                <w:b/>
                <w:sz w:val="28"/>
                <w:szCs w:val="28"/>
                <w:lang w:eastAsia="en-US"/>
              </w:rPr>
              <w:t>8</w:t>
            </w:r>
          </w:p>
          <w:p w14:paraId="2B7A5EE0" w14:textId="03A2535D" w:rsidR="00B17027" w:rsidRPr="00B17027" w:rsidRDefault="00B17027" w:rsidP="007F491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A6035F" w14:textId="77777777" w:rsidR="00027F2A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F63F1F0" w14:textId="77777777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FB0C344" w14:textId="65B33DF8" w:rsidR="00D96204" w:rsidRDefault="00D96204" w:rsidP="00D9620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7F4912">
              <w:rPr>
                <w:b/>
                <w:sz w:val="28"/>
                <w:szCs w:val="28"/>
                <w:lang w:eastAsia="en-US"/>
              </w:rPr>
              <w:t>26</w:t>
            </w:r>
          </w:p>
          <w:p w14:paraId="2072F212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74BD72C7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22E93F1F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4974C494" w14:textId="6927416E" w:rsidR="00D96204" w:rsidRPr="00F23C39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4CA469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34C2B2F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C217826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5BDB963" w14:textId="719BD83C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4A7DE374" w14:textId="77777777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02CE41B9" w14:textId="23A67BB3" w:rsidR="00883418" w:rsidRPr="00712900" w:rsidRDefault="000669B5" w:rsidP="000669B5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</w:t>
            </w:r>
            <w:r w:rsidR="00FF0FE0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07C34AB9" w:rsidR="00D96204" w:rsidRPr="00AA232C" w:rsidRDefault="00D96204" w:rsidP="00897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0249451C" w:rsidR="00897DBC" w:rsidRPr="002773DA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7D397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8F44017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D4B7A37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39C4ADF" w14:textId="77777777" w:rsidR="00FF0FE0" w:rsidRDefault="00FF0FE0" w:rsidP="00FF0FE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741C5E5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038D10" w14:textId="1DEE3A5D" w:rsidR="000669B5" w:rsidRDefault="000669B5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D47840B" w14:textId="77777777" w:rsidR="000669B5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7045AB08" w14:textId="5588FEC3" w:rsidR="000669B5" w:rsidRPr="00952197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FF0FE0">
              <w:rPr>
                <w:b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9537C6" w14:textId="77777777" w:rsidR="007F4912" w:rsidRDefault="007F4912" w:rsidP="007F4912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2D8968DE" w14:textId="77777777" w:rsidR="007F4912" w:rsidRDefault="007F4912" w:rsidP="007F491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0B88E07F" w14:textId="77777777" w:rsidR="007F4912" w:rsidRDefault="007F4912" w:rsidP="007F491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Вавилов В. М.</w:t>
            </w:r>
          </w:p>
          <w:p w14:paraId="68BDB6C3" w14:textId="77777777" w:rsidR="00AE3D2A" w:rsidRDefault="007F4912" w:rsidP="007F4912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.</w:t>
            </w:r>
          </w:p>
          <w:p w14:paraId="50A4311C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5FCE48D" w14:textId="77777777" w:rsidR="007F4912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3C3343B2" w14:textId="4293EDCF" w:rsidR="007F4912" w:rsidRPr="00E36F6E" w:rsidRDefault="007F4912" w:rsidP="007F491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B4D554" w14:textId="77777777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F68A30D" w14:textId="77777777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C43F1A8" w14:textId="62A00B38" w:rsidR="000669B5" w:rsidRDefault="000669B5" w:rsidP="000669B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FF0FE0">
              <w:rPr>
                <w:b/>
                <w:sz w:val="28"/>
                <w:szCs w:val="28"/>
                <w:lang w:eastAsia="en-US"/>
              </w:rPr>
              <w:t>18</w:t>
            </w:r>
          </w:p>
          <w:p w14:paraId="306D7209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1BCA2F4" w14:textId="77777777" w:rsidR="00FF0FE0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6830BCC" w14:textId="17D5ED5A" w:rsidR="00AE1E77" w:rsidRPr="00B7080A" w:rsidRDefault="00FF0FE0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6A16568C" w:rsidR="00897DBC" w:rsidRPr="00AF59D8" w:rsidRDefault="00897DBC" w:rsidP="00682E0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429DE998" w:rsidR="00AF59D8" w:rsidRPr="00437273" w:rsidRDefault="00AF59D8" w:rsidP="00897DB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7D3979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99257B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E3FB194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C8C690F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4C7FBE5D" w14:textId="77777777" w:rsidR="000669B5" w:rsidRDefault="000669B5" w:rsidP="00FF0FE0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Физическая </w:t>
            </w:r>
          </w:p>
          <w:p w14:paraId="5BB6DF5C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льтура</w:t>
            </w:r>
          </w:p>
          <w:p w14:paraId="11A3A3A4" w14:textId="77777777" w:rsidR="000669B5" w:rsidRDefault="000669B5" w:rsidP="000669B5">
            <w:pPr>
              <w:jc w:val="right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Барышев А. Е.</w:t>
            </w:r>
          </w:p>
          <w:p w14:paraId="5218E9C2" w14:textId="4DC98E8A" w:rsidR="000669B5" w:rsidRPr="003261EC" w:rsidRDefault="000669B5" w:rsidP="000669B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E1A3A0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04F15E8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5082486" w14:textId="77777777" w:rsidR="00FF0FE0" w:rsidRDefault="00FF0FE0" w:rsidP="00FF0FE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5D687D6D" w14:textId="23DA4CB4" w:rsidR="00027F2A" w:rsidRPr="00FF0FE0" w:rsidRDefault="00027F2A" w:rsidP="00FF0FE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7D9DFB0" w14:textId="77777777" w:rsidR="000375FF" w:rsidRDefault="000375FF" w:rsidP="000375F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C67270C" w14:textId="77777777" w:rsidR="000375FF" w:rsidRDefault="000375FF" w:rsidP="000375F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2C51D579" w14:textId="34E7AF08" w:rsidR="000375FF" w:rsidRDefault="000375FF" w:rsidP="000375F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5709CF35" w14:textId="04FF5B28" w:rsidR="000669B5" w:rsidRPr="00302918" w:rsidRDefault="000669B5" w:rsidP="00883D84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760333AA" w:rsidR="00897DBC" w:rsidRPr="00AF59D8" w:rsidRDefault="00897DBC" w:rsidP="00897DB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3F173247" w:rsidR="00AE3D2A" w:rsidRPr="00A23546" w:rsidRDefault="00AE3D2A" w:rsidP="00897D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209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236"/>
        <w:gridCol w:w="580"/>
        <w:gridCol w:w="2494"/>
        <w:gridCol w:w="2410"/>
        <w:gridCol w:w="2693"/>
        <w:gridCol w:w="2552"/>
        <w:gridCol w:w="2693"/>
        <w:gridCol w:w="2551"/>
      </w:tblGrid>
      <w:tr w:rsidR="00B435F0" w14:paraId="10E407D0" w14:textId="763315E5" w:rsidTr="00883D84">
        <w:trPr>
          <w:trHeight w:val="446"/>
        </w:trPr>
        <w:tc>
          <w:tcPr>
            <w:tcW w:w="23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5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266F469A" w:rsidR="00AE3D2A" w:rsidRDefault="000F43C6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.06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B435F0" w14:paraId="330EA740" w14:textId="665268D4" w:rsidTr="00100144">
        <w:trPr>
          <w:trHeight w:val="1308"/>
        </w:trPr>
        <w:tc>
          <w:tcPr>
            <w:tcW w:w="236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58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CB224E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7DEFCF57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F247F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У</w:t>
            </w:r>
          </w:p>
          <w:p w14:paraId="30BFEF9A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E57C02F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1774B1BB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2D30090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Б</w:t>
            </w:r>
          </w:p>
          <w:p w14:paraId="23C985E8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522D6D9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О</w:t>
            </w:r>
          </w:p>
          <w:p w14:paraId="2498F3D6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ACF2AA4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18A39D8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7DE6C73" w14:textId="77777777" w:rsidR="006914DB" w:rsidRDefault="006914DB" w:rsidP="006914DB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  <w:p w14:paraId="25360B2A" w14:textId="637B07B9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571543" w14:textId="3BE12A28" w:rsidR="00AE3D2A" w:rsidRDefault="00AE3D2A" w:rsidP="000669B5">
            <w:pPr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D77E5D" w14:textId="5F066009" w:rsidR="00B81D17" w:rsidRPr="00540386" w:rsidRDefault="00B81D17" w:rsidP="00B81D1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177327" w14:textId="2FC389FF" w:rsidR="00540386" w:rsidRPr="00540386" w:rsidRDefault="00540386" w:rsidP="00883D84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CEC843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E574CC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9BEBABC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  <w:p w14:paraId="37CE83AA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8DED57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0AD6FA33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4D9A1BAF" w14:textId="089DD3D3" w:rsidR="00AE3D2A" w:rsidRPr="00BF0189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EDC0E9" w14:textId="07C34D22" w:rsidR="00AE3D2A" w:rsidRPr="00853930" w:rsidRDefault="00AE3D2A" w:rsidP="00BF0189">
            <w:pPr>
              <w:rPr>
                <w:b/>
                <w:sz w:val="36"/>
                <w:szCs w:val="36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8C825B" w14:textId="4DDCD5D6" w:rsidR="00EA4C5E" w:rsidRPr="00853930" w:rsidRDefault="00EA4C5E" w:rsidP="00B81D17">
            <w:pPr>
              <w:jc w:val="right"/>
              <w:rPr>
                <w:b/>
                <w:sz w:val="36"/>
                <w:szCs w:val="36"/>
              </w:rPr>
            </w:pPr>
          </w:p>
        </w:tc>
      </w:tr>
      <w:tr w:rsidR="00B435F0" w14:paraId="20F920F9" w14:textId="61C4E8D9" w:rsidTr="00100144">
        <w:trPr>
          <w:trHeight w:val="2194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14B644AB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57233A1F" w:rsidR="00883D84" w:rsidRPr="000669B5" w:rsidRDefault="00883D84" w:rsidP="00883D8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8F19FF3" w:rsidR="00B81D17" w:rsidRPr="00B81D17" w:rsidRDefault="00B81D17" w:rsidP="00B81D17">
            <w:pPr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04E04657" w:rsidR="00883D84" w:rsidRPr="00F1609C" w:rsidRDefault="00883D84" w:rsidP="00883D84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278D463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078A019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EA2B986" w14:textId="77777777" w:rsidR="00A3051C" w:rsidRDefault="00A3051C" w:rsidP="00A3051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582EDBFF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F5B5F3B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F6123B7" w14:textId="77777777" w:rsidR="00A3051C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63F0D07C" w14:textId="18BAB429" w:rsidR="00BF0189" w:rsidRDefault="00A3051C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1 а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2C0448E9" w:rsidR="00616ECA" w:rsidRPr="00D6543D" w:rsidRDefault="00616ECA" w:rsidP="00B81D1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A9D7AB6" w:rsidR="0097616F" w:rsidRPr="00C63CFF" w:rsidRDefault="0097616F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04407403" w14:textId="10919345" w:rsidTr="00555308">
        <w:trPr>
          <w:trHeight w:val="2070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268C878C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3F35BC49" w:rsidR="00B81D17" w:rsidRPr="00407292" w:rsidRDefault="00B81D17" w:rsidP="00883D8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129F2F96" w:rsidR="00AF59D8" w:rsidRPr="00CF0713" w:rsidRDefault="00AF59D8" w:rsidP="00CF071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7D79A82D" w:rsidR="00B81D17" w:rsidRPr="00297963" w:rsidRDefault="00B81D17" w:rsidP="00B81D1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E751F0" w14:textId="77777777" w:rsidR="00555308" w:rsidRDefault="00555308" w:rsidP="005553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55711E0E" w14:textId="77777777" w:rsidR="00555308" w:rsidRDefault="00555308" w:rsidP="005553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3F4824" w14:textId="4662C01E" w:rsidR="00555308" w:rsidRDefault="00555308" w:rsidP="00555308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66EE082" w14:textId="77777777" w:rsidR="00555308" w:rsidRDefault="00555308" w:rsidP="0055530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1BF72C1" w14:textId="6F9AF326" w:rsidR="00555308" w:rsidRDefault="00555308" w:rsidP="0055530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A790F2C" w14:textId="1642D887" w:rsidR="00853930" w:rsidRPr="00000DEB" w:rsidRDefault="00853930" w:rsidP="00A3051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28D820E0" w:rsidR="00BF0189" w:rsidRPr="00D6543D" w:rsidRDefault="00BF0189" w:rsidP="00A3051C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3B6DE823" w:rsidR="003A3BF1" w:rsidRPr="001A246C" w:rsidRDefault="003A3BF1" w:rsidP="0012173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435F0" w14:paraId="2C3852F9" w14:textId="4BB89ECA" w:rsidTr="00555308">
        <w:trPr>
          <w:trHeight w:val="1885"/>
        </w:trPr>
        <w:tc>
          <w:tcPr>
            <w:tcW w:w="236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4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0B2D9F4E" w:rsidR="00883D84" w:rsidRPr="00883D84" w:rsidRDefault="00883D84" w:rsidP="00883D84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7FF139B2" w:rsidR="00DD65D3" w:rsidRPr="00CF0713" w:rsidRDefault="00DD65D3" w:rsidP="00CF071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0B8512C4" w:rsidR="00F22D3D" w:rsidRPr="00EA0CCD" w:rsidRDefault="00F22D3D" w:rsidP="00B81D17">
            <w:pPr>
              <w:jc w:val="right"/>
              <w:rPr>
                <w:b/>
                <w:sz w:val="32"/>
                <w:szCs w:val="32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AF5301" w14:textId="77777777" w:rsidR="00555308" w:rsidRPr="00555308" w:rsidRDefault="00555308" w:rsidP="0055530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55308">
              <w:rPr>
                <w:b/>
                <w:sz w:val="32"/>
                <w:szCs w:val="32"/>
                <w:lang w:eastAsia="en-US"/>
              </w:rPr>
              <w:t>Физическая культура</w:t>
            </w:r>
          </w:p>
          <w:p w14:paraId="3D7CB937" w14:textId="77777777" w:rsidR="00555308" w:rsidRDefault="00555308" w:rsidP="0055530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03477" w14:textId="15962E59" w:rsidR="00555308" w:rsidRPr="00555308" w:rsidRDefault="00555308" w:rsidP="0055530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555308">
              <w:rPr>
                <w:b/>
                <w:sz w:val="32"/>
                <w:szCs w:val="32"/>
                <w:lang w:eastAsia="en-US"/>
              </w:rPr>
              <w:t>Барышев А. Е.</w:t>
            </w:r>
          </w:p>
          <w:p w14:paraId="749F9305" w14:textId="77777777" w:rsidR="00555308" w:rsidRDefault="00555308" w:rsidP="0055530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CD46F3A" w14:textId="2F6680BA" w:rsidR="00853930" w:rsidRPr="0015196F" w:rsidRDefault="00555308" w:rsidP="00555308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55308">
              <w:rPr>
                <w:b/>
                <w:sz w:val="32"/>
                <w:szCs w:val="32"/>
                <w:lang w:eastAsia="en-US"/>
              </w:rPr>
              <w:t>Спорт. за</w:t>
            </w:r>
            <w:r>
              <w:rPr>
                <w:b/>
                <w:sz w:val="32"/>
                <w:szCs w:val="32"/>
                <w:lang w:eastAsia="en-US"/>
              </w:rPr>
              <w:t>л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672072C" w:rsidR="00681BE7" w:rsidRPr="004703A9" w:rsidRDefault="00681BE7" w:rsidP="00A3051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741C19FB" w:rsidR="00AE3D2A" w:rsidRPr="004703A9" w:rsidRDefault="00AE3D2A" w:rsidP="003A3BF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F9786D" w14:textId="68325F06" w:rsidR="006914DB" w:rsidRDefault="006914DB"/>
    <w:sectPr w:rsidR="006914DB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D9208" w14:textId="77777777" w:rsidR="008D5011" w:rsidRDefault="008D5011" w:rsidP="001E51DF">
      <w:r>
        <w:separator/>
      </w:r>
    </w:p>
  </w:endnote>
  <w:endnote w:type="continuationSeparator" w:id="0">
    <w:p w14:paraId="65B1D05E" w14:textId="77777777" w:rsidR="008D5011" w:rsidRDefault="008D5011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B586" w14:textId="77777777" w:rsidR="008D5011" w:rsidRDefault="008D5011" w:rsidP="001E51DF">
      <w:r>
        <w:separator/>
      </w:r>
    </w:p>
  </w:footnote>
  <w:footnote w:type="continuationSeparator" w:id="0">
    <w:p w14:paraId="3E88E841" w14:textId="77777777" w:rsidR="008D5011" w:rsidRDefault="008D5011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DAEEF" w14:textId="3130BFE9" w:rsidR="008D5011" w:rsidRDefault="008D5011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7D3979">
      <w:rPr>
        <w:noProof/>
      </w:rPr>
      <w:t>13.05.2021 22:1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7DA8"/>
    <w:rsid w:val="00027F2A"/>
    <w:rsid w:val="000305C2"/>
    <w:rsid w:val="0003138F"/>
    <w:rsid w:val="00035157"/>
    <w:rsid w:val="000375FF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69B5"/>
    <w:rsid w:val="00067848"/>
    <w:rsid w:val="00073476"/>
    <w:rsid w:val="00075990"/>
    <w:rsid w:val="00081098"/>
    <w:rsid w:val="000842F3"/>
    <w:rsid w:val="0008549A"/>
    <w:rsid w:val="00086AAA"/>
    <w:rsid w:val="00086ACB"/>
    <w:rsid w:val="00094D16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C6626"/>
    <w:rsid w:val="000D3012"/>
    <w:rsid w:val="000E0634"/>
    <w:rsid w:val="000E4404"/>
    <w:rsid w:val="000E487F"/>
    <w:rsid w:val="000E7B52"/>
    <w:rsid w:val="000E7ED8"/>
    <w:rsid w:val="000F14C4"/>
    <w:rsid w:val="000F2F36"/>
    <w:rsid w:val="000F39F9"/>
    <w:rsid w:val="000F43C6"/>
    <w:rsid w:val="00100144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73E"/>
    <w:rsid w:val="001219E8"/>
    <w:rsid w:val="00121A91"/>
    <w:rsid w:val="00122C29"/>
    <w:rsid w:val="001241C7"/>
    <w:rsid w:val="00126DA6"/>
    <w:rsid w:val="001314AC"/>
    <w:rsid w:val="00132651"/>
    <w:rsid w:val="0013501F"/>
    <w:rsid w:val="0013724D"/>
    <w:rsid w:val="0013746E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6A03"/>
    <w:rsid w:val="001D7755"/>
    <w:rsid w:val="001D7B09"/>
    <w:rsid w:val="001E51DF"/>
    <w:rsid w:val="001F78CD"/>
    <w:rsid w:val="001F7EDB"/>
    <w:rsid w:val="002016B1"/>
    <w:rsid w:val="00202E35"/>
    <w:rsid w:val="00203EE0"/>
    <w:rsid w:val="00204739"/>
    <w:rsid w:val="00204AD1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473B5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02F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03C6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3BF1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03A6"/>
    <w:rsid w:val="003C5A82"/>
    <w:rsid w:val="003C626D"/>
    <w:rsid w:val="003C6285"/>
    <w:rsid w:val="003D267D"/>
    <w:rsid w:val="003D388F"/>
    <w:rsid w:val="003D3B59"/>
    <w:rsid w:val="003D51A6"/>
    <w:rsid w:val="003D57CB"/>
    <w:rsid w:val="003D6AA4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1727"/>
    <w:rsid w:val="00407292"/>
    <w:rsid w:val="00412CED"/>
    <w:rsid w:val="00414397"/>
    <w:rsid w:val="004155DD"/>
    <w:rsid w:val="00416340"/>
    <w:rsid w:val="0042096F"/>
    <w:rsid w:val="0042235C"/>
    <w:rsid w:val="004225B8"/>
    <w:rsid w:val="00423AE2"/>
    <w:rsid w:val="004251A3"/>
    <w:rsid w:val="004265CA"/>
    <w:rsid w:val="004327EC"/>
    <w:rsid w:val="00433557"/>
    <w:rsid w:val="00433F4B"/>
    <w:rsid w:val="00437273"/>
    <w:rsid w:val="00437301"/>
    <w:rsid w:val="0043753E"/>
    <w:rsid w:val="00437F9A"/>
    <w:rsid w:val="00440E6E"/>
    <w:rsid w:val="00444A76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85B5F"/>
    <w:rsid w:val="004865E7"/>
    <w:rsid w:val="0049165D"/>
    <w:rsid w:val="004923F1"/>
    <w:rsid w:val="00494DB5"/>
    <w:rsid w:val="0049587E"/>
    <w:rsid w:val="004A3DEA"/>
    <w:rsid w:val="004A6441"/>
    <w:rsid w:val="004B2D68"/>
    <w:rsid w:val="004B4028"/>
    <w:rsid w:val="004B5275"/>
    <w:rsid w:val="004C5ACD"/>
    <w:rsid w:val="004C60DE"/>
    <w:rsid w:val="004C622B"/>
    <w:rsid w:val="004D57D3"/>
    <w:rsid w:val="004E0399"/>
    <w:rsid w:val="004E05DD"/>
    <w:rsid w:val="004E1A3C"/>
    <w:rsid w:val="004E3B00"/>
    <w:rsid w:val="004E4112"/>
    <w:rsid w:val="004E55FE"/>
    <w:rsid w:val="004E6A04"/>
    <w:rsid w:val="004F0724"/>
    <w:rsid w:val="004F1D69"/>
    <w:rsid w:val="004F5146"/>
    <w:rsid w:val="004F6012"/>
    <w:rsid w:val="004F699B"/>
    <w:rsid w:val="004F7A05"/>
    <w:rsid w:val="004F7A4B"/>
    <w:rsid w:val="004F7C38"/>
    <w:rsid w:val="004F7FFE"/>
    <w:rsid w:val="00502627"/>
    <w:rsid w:val="00502F08"/>
    <w:rsid w:val="00503A49"/>
    <w:rsid w:val="005054B2"/>
    <w:rsid w:val="00505EA9"/>
    <w:rsid w:val="0051078A"/>
    <w:rsid w:val="00514311"/>
    <w:rsid w:val="0051435C"/>
    <w:rsid w:val="00521661"/>
    <w:rsid w:val="005223D0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386"/>
    <w:rsid w:val="00540A4E"/>
    <w:rsid w:val="00542B0E"/>
    <w:rsid w:val="00546908"/>
    <w:rsid w:val="00550588"/>
    <w:rsid w:val="00552339"/>
    <w:rsid w:val="00552CF4"/>
    <w:rsid w:val="005543F4"/>
    <w:rsid w:val="00555308"/>
    <w:rsid w:val="00557046"/>
    <w:rsid w:val="00562FF1"/>
    <w:rsid w:val="00563BF6"/>
    <w:rsid w:val="00570FE9"/>
    <w:rsid w:val="00572190"/>
    <w:rsid w:val="005728D8"/>
    <w:rsid w:val="00573A26"/>
    <w:rsid w:val="0057505D"/>
    <w:rsid w:val="0057626B"/>
    <w:rsid w:val="005801A9"/>
    <w:rsid w:val="005848F9"/>
    <w:rsid w:val="00585A8B"/>
    <w:rsid w:val="00585CBC"/>
    <w:rsid w:val="00594365"/>
    <w:rsid w:val="005A2BFE"/>
    <w:rsid w:val="005A468C"/>
    <w:rsid w:val="005B061A"/>
    <w:rsid w:val="005B4308"/>
    <w:rsid w:val="005B7260"/>
    <w:rsid w:val="005C0228"/>
    <w:rsid w:val="005C2281"/>
    <w:rsid w:val="005C2A06"/>
    <w:rsid w:val="005C33DF"/>
    <w:rsid w:val="005D0769"/>
    <w:rsid w:val="005D18DC"/>
    <w:rsid w:val="005D25E7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57C4"/>
    <w:rsid w:val="0060746E"/>
    <w:rsid w:val="006149FE"/>
    <w:rsid w:val="00615352"/>
    <w:rsid w:val="0061573A"/>
    <w:rsid w:val="00616ECA"/>
    <w:rsid w:val="00621689"/>
    <w:rsid w:val="0062341F"/>
    <w:rsid w:val="00627701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66D92"/>
    <w:rsid w:val="00670DB8"/>
    <w:rsid w:val="006715EC"/>
    <w:rsid w:val="0067365C"/>
    <w:rsid w:val="00676FE8"/>
    <w:rsid w:val="00680B62"/>
    <w:rsid w:val="00681BE7"/>
    <w:rsid w:val="00682E03"/>
    <w:rsid w:val="00683065"/>
    <w:rsid w:val="0068368F"/>
    <w:rsid w:val="006837A2"/>
    <w:rsid w:val="006914DB"/>
    <w:rsid w:val="00691B23"/>
    <w:rsid w:val="0069266E"/>
    <w:rsid w:val="006935E7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1AB8"/>
    <w:rsid w:val="006F4C98"/>
    <w:rsid w:val="006F4D4A"/>
    <w:rsid w:val="006F65AF"/>
    <w:rsid w:val="007010B5"/>
    <w:rsid w:val="00701582"/>
    <w:rsid w:val="00704479"/>
    <w:rsid w:val="007053E7"/>
    <w:rsid w:val="00705E3F"/>
    <w:rsid w:val="00706D7A"/>
    <w:rsid w:val="00710510"/>
    <w:rsid w:val="0071121D"/>
    <w:rsid w:val="00712900"/>
    <w:rsid w:val="0071668D"/>
    <w:rsid w:val="00720110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0165"/>
    <w:rsid w:val="00782544"/>
    <w:rsid w:val="007837BE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29AA"/>
    <w:rsid w:val="007D2CCD"/>
    <w:rsid w:val="007D3201"/>
    <w:rsid w:val="007D3979"/>
    <w:rsid w:val="007E4A02"/>
    <w:rsid w:val="007F1B8C"/>
    <w:rsid w:val="007F3415"/>
    <w:rsid w:val="007F4912"/>
    <w:rsid w:val="007F7AC2"/>
    <w:rsid w:val="008024EA"/>
    <w:rsid w:val="00802FC2"/>
    <w:rsid w:val="00804665"/>
    <w:rsid w:val="00804A40"/>
    <w:rsid w:val="00806FA9"/>
    <w:rsid w:val="00811DCC"/>
    <w:rsid w:val="00811EB3"/>
    <w:rsid w:val="00812581"/>
    <w:rsid w:val="00814BE5"/>
    <w:rsid w:val="00825EA9"/>
    <w:rsid w:val="00826E82"/>
    <w:rsid w:val="00827A12"/>
    <w:rsid w:val="00832EAD"/>
    <w:rsid w:val="0083321C"/>
    <w:rsid w:val="00833B5F"/>
    <w:rsid w:val="0083456E"/>
    <w:rsid w:val="00834978"/>
    <w:rsid w:val="008351FC"/>
    <w:rsid w:val="00837D06"/>
    <w:rsid w:val="00840B27"/>
    <w:rsid w:val="00843B96"/>
    <w:rsid w:val="00843FF0"/>
    <w:rsid w:val="00845078"/>
    <w:rsid w:val="00853930"/>
    <w:rsid w:val="00854315"/>
    <w:rsid w:val="00856400"/>
    <w:rsid w:val="00860157"/>
    <w:rsid w:val="00861F86"/>
    <w:rsid w:val="00863057"/>
    <w:rsid w:val="00864F23"/>
    <w:rsid w:val="00864F71"/>
    <w:rsid w:val="008715E2"/>
    <w:rsid w:val="008734C8"/>
    <w:rsid w:val="00873FA0"/>
    <w:rsid w:val="00877D54"/>
    <w:rsid w:val="008812C1"/>
    <w:rsid w:val="0088166D"/>
    <w:rsid w:val="00882CA0"/>
    <w:rsid w:val="00883418"/>
    <w:rsid w:val="00883D84"/>
    <w:rsid w:val="00886F30"/>
    <w:rsid w:val="0088747A"/>
    <w:rsid w:val="0089079F"/>
    <w:rsid w:val="0089086A"/>
    <w:rsid w:val="00897DBC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3134"/>
    <w:rsid w:val="008D33F0"/>
    <w:rsid w:val="008D5011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E68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1691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7616F"/>
    <w:rsid w:val="0097719C"/>
    <w:rsid w:val="00982311"/>
    <w:rsid w:val="0099203D"/>
    <w:rsid w:val="00993CCE"/>
    <w:rsid w:val="009944DA"/>
    <w:rsid w:val="009963D1"/>
    <w:rsid w:val="009A2328"/>
    <w:rsid w:val="009A2560"/>
    <w:rsid w:val="009A2587"/>
    <w:rsid w:val="009A2A99"/>
    <w:rsid w:val="009A41E4"/>
    <w:rsid w:val="009A5171"/>
    <w:rsid w:val="009B02A9"/>
    <w:rsid w:val="009B0B7B"/>
    <w:rsid w:val="009B2BAB"/>
    <w:rsid w:val="009B3E97"/>
    <w:rsid w:val="009B543B"/>
    <w:rsid w:val="009B62F3"/>
    <w:rsid w:val="009B6D32"/>
    <w:rsid w:val="009C18C3"/>
    <w:rsid w:val="009C25C2"/>
    <w:rsid w:val="009C3E6B"/>
    <w:rsid w:val="009C4AB8"/>
    <w:rsid w:val="009C4CF4"/>
    <w:rsid w:val="009C63C3"/>
    <w:rsid w:val="009C66AB"/>
    <w:rsid w:val="009C6895"/>
    <w:rsid w:val="009C7DB0"/>
    <w:rsid w:val="009C7DB7"/>
    <w:rsid w:val="009D02DA"/>
    <w:rsid w:val="009D0A6F"/>
    <w:rsid w:val="009D0F53"/>
    <w:rsid w:val="009D47E6"/>
    <w:rsid w:val="009D52E0"/>
    <w:rsid w:val="009D6405"/>
    <w:rsid w:val="009E0481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DFB"/>
    <w:rsid w:val="00A12F47"/>
    <w:rsid w:val="00A149A8"/>
    <w:rsid w:val="00A14F47"/>
    <w:rsid w:val="00A20EED"/>
    <w:rsid w:val="00A21654"/>
    <w:rsid w:val="00A22DB4"/>
    <w:rsid w:val="00A23546"/>
    <w:rsid w:val="00A2765F"/>
    <w:rsid w:val="00A3051C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2B5B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232C"/>
    <w:rsid w:val="00AA3A8D"/>
    <w:rsid w:val="00AA507C"/>
    <w:rsid w:val="00AA62AD"/>
    <w:rsid w:val="00AB1C76"/>
    <w:rsid w:val="00AB241E"/>
    <w:rsid w:val="00AB298C"/>
    <w:rsid w:val="00AB2D6D"/>
    <w:rsid w:val="00AB2DF6"/>
    <w:rsid w:val="00AB3EA6"/>
    <w:rsid w:val="00AC1785"/>
    <w:rsid w:val="00AC185D"/>
    <w:rsid w:val="00AC49ED"/>
    <w:rsid w:val="00AD03DA"/>
    <w:rsid w:val="00AD2C40"/>
    <w:rsid w:val="00AD3E57"/>
    <w:rsid w:val="00AD5016"/>
    <w:rsid w:val="00AD65AF"/>
    <w:rsid w:val="00AD6668"/>
    <w:rsid w:val="00AE1E77"/>
    <w:rsid w:val="00AE3D2A"/>
    <w:rsid w:val="00AE435C"/>
    <w:rsid w:val="00AE48FA"/>
    <w:rsid w:val="00AE5589"/>
    <w:rsid w:val="00AE71B6"/>
    <w:rsid w:val="00AE7D03"/>
    <w:rsid w:val="00AF4AB7"/>
    <w:rsid w:val="00AF59D8"/>
    <w:rsid w:val="00B02719"/>
    <w:rsid w:val="00B05CD9"/>
    <w:rsid w:val="00B06278"/>
    <w:rsid w:val="00B13BB2"/>
    <w:rsid w:val="00B17027"/>
    <w:rsid w:val="00B17B06"/>
    <w:rsid w:val="00B21530"/>
    <w:rsid w:val="00B23641"/>
    <w:rsid w:val="00B2600C"/>
    <w:rsid w:val="00B27365"/>
    <w:rsid w:val="00B31B48"/>
    <w:rsid w:val="00B339CD"/>
    <w:rsid w:val="00B35081"/>
    <w:rsid w:val="00B35456"/>
    <w:rsid w:val="00B36B25"/>
    <w:rsid w:val="00B41AFE"/>
    <w:rsid w:val="00B435F0"/>
    <w:rsid w:val="00B44289"/>
    <w:rsid w:val="00B44A3C"/>
    <w:rsid w:val="00B519CB"/>
    <w:rsid w:val="00B54D67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69E8"/>
    <w:rsid w:val="00B77262"/>
    <w:rsid w:val="00B81D17"/>
    <w:rsid w:val="00B87033"/>
    <w:rsid w:val="00B91E09"/>
    <w:rsid w:val="00B94D38"/>
    <w:rsid w:val="00B95C23"/>
    <w:rsid w:val="00BA1803"/>
    <w:rsid w:val="00BA4625"/>
    <w:rsid w:val="00BB0F24"/>
    <w:rsid w:val="00BB377E"/>
    <w:rsid w:val="00BB4A63"/>
    <w:rsid w:val="00BB5346"/>
    <w:rsid w:val="00BC2456"/>
    <w:rsid w:val="00BC320B"/>
    <w:rsid w:val="00BC4519"/>
    <w:rsid w:val="00BC4667"/>
    <w:rsid w:val="00BC50B4"/>
    <w:rsid w:val="00BC52A8"/>
    <w:rsid w:val="00BC53B4"/>
    <w:rsid w:val="00BC55DB"/>
    <w:rsid w:val="00BC68D6"/>
    <w:rsid w:val="00BC7661"/>
    <w:rsid w:val="00BD01F3"/>
    <w:rsid w:val="00BD0DF7"/>
    <w:rsid w:val="00BD59F0"/>
    <w:rsid w:val="00BE39E6"/>
    <w:rsid w:val="00BE50EF"/>
    <w:rsid w:val="00BE5BD9"/>
    <w:rsid w:val="00BE7F0B"/>
    <w:rsid w:val="00BF0189"/>
    <w:rsid w:val="00BF051F"/>
    <w:rsid w:val="00BF47DA"/>
    <w:rsid w:val="00BF5220"/>
    <w:rsid w:val="00BF5244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3CFF"/>
    <w:rsid w:val="00C640B6"/>
    <w:rsid w:val="00C659DF"/>
    <w:rsid w:val="00C72968"/>
    <w:rsid w:val="00C763BC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4E06"/>
    <w:rsid w:val="00CD699D"/>
    <w:rsid w:val="00CD6DCF"/>
    <w:rsid w:val="00CD76DE"/>
    <w:rsid w:val="00CE1874"/>
    <w:rsid w:val="00CE672E"/>
    <w:rsid w:val="00CF0713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146B"/>
    <w:rsid w:val="00D32B3B"/>
    <w:rsid w:val="00D35299"/>
    <w:rsid w:val="00D35A8D"/>
    <w:rsid w:val="00D377E7"/>
    <w:rsid w:val="00D43DAB"/>
    <w:rsid w:val="00D45A05"/>
    <w:rsid w:val="00D469CF"/>
    <w:rsid w:val="00D46DA1"/>
    <w:rsid w:val="00D53BFA"/>
    <w:rsid w:val="00D5484F"/>
    <w:rsid w:val="00D6283A"/>
    <w:rsid w:val="00D62D96"/>
    <w:rsid w:val="00D6543D"/>
    <w:rsid w:val="00D66D1A"/>
    <w:rsid w:val="00D760AA"/>
    <w:rsid w:val="00D8473C"/>
    <w:rsid w:val="00D92E31"/>
    <w:rsid w:val="00D94CBD"/>
    <w:rsid w:val="00D96204"/>
    <w:rsid w:val="00D9667E"/>
    <w:rsid w:val="00D97E82"/>
    <w:rsid w:val="00DA00E5"/>
    <w:rsid w:val="00DA0857"/>
    <w:rsid w:val="00DA2374"/>
    <w:rsid w:val="00DA2EDE"/>
    <w:rsid w:val="00DA32AE"/>
    <w:rsid w:val="00DA4BB1"/>
    <w:rsid w:val="00DA60DF"/>
    <w:rsid w:val="00DB32EA"/>
    <w:rsid w:val="00DB49DD"/>
    <w:rsid w:val="00DB5A0D"/>
    <w:rsid w:val="00DB5C92"/>
    <w:rsid w:val="00DB70C1"/>
    <w:rsid w:val="00DC63B4"/>
    <w:rsid w:val="00DD2599"/>
    <w:rsid w:val="00DD33C6"/>
    <w:rsid w:val="00DD34B8"/>
    <w:rsid w:val="00DD55AD"/>
    <w:rsid w:val="00DD65D3"/>
    <w:rsid w:val="00DD7072"/>
    <w:rsid w:val="00DE1395"/>
    <w:rsid w:val="00DE31EF"/>
    <w:rsid w:val="00DE4C79"/>
    <w:rsid w:val="00DF2CD0"/>
    <w:rsid w:val="00DF4FAB"/>
    <w:rsid w:val="00E00F29"/>
    <w:rsid w:val="00E0355B"/>
    <w:rsid w:val="00E0522E"/>
    <w:rsid w:val="00E101B2"/>
    <w:rsid w:val="00E124D2"/>
    <w:rsid w:val="00E16D31"/>
    <w:rsid w:val="00E2256C"/>
    <w:rsid w:val="00E242E8"/>
    <w:rsid w:val="00E24944"/>
    <w:rsid w:val="00E31422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67F41"/>
    <w:rsid w:val="00E772F0"/>
    <w:rsid w:val="00E7776F"/>
    <w:rsid w:val="00E8074C"/>
    <w:rsid w:val="00E815E6"/>
    <w:rsid w:val="00E827F2"/>
    <w:rsid w:val="00E83574"/>
    <w:rsid w:val="00E87C53"/>
    <w:rsid w:val="00E92E13"/>
    <w:rsid w:val="00E938BE"/>
    <w:rsid w:val="00E94F7F"/>
    <w:rsid w:val="00EA0CCD"/>
    <w:rsid w:val="00EA267D"/>
    <w:rsid w:val="00EA4C5E"/>
    <w:rsid w:val="00EA68E4"/>
    <w:rsid w:val="00EB0B16"/>
    <w:rsid w:val="00EB154E"/>
    <w:rsid w:val="00EB3F8E"/>
    <w:rsid w:val="00EC161C"/>
    <w:rsid w:val="00EC2442"/>
    <w:rsid w:val="00EC3932"/>
    <w:rsid w:val="00EC436B"/>
    <w:rsid w:val="00EC5B8A"/>
    <w:rsid w:val="00EC6030"/>
    <w:rsid w:val="00EC721E"/>
    <w:rsid w:val="00ED1073"/>
    <w:rsid w:val="00ED21D3"/>
    <w:rsid w:val="00ED2C51"/>
    <w:rsid w:val="00ED4BB0"/>
    <w:rsid w:val="00ED5EE7"/>
    <w:rsid w:val="00ED7383"/>
    <w:rsid w:val="00EE67E4"/>
    <w:rsid w:val="00EF15BD"/>
    <w:rsid w:val="00EF1675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2D3D"/>
    <w:rsid w:val="00F23C39"/>
    <w:rsid w:val="00F24ACC"/>
    <w:rsid w:val="00F26A2D"/>
    <w:rsid w:val="00F277B5"/>
    <w:rsid w:val="00F3619A"/>
    <w:rsid w:val="00F37CC9"/>
    <w:rsid w:val="00F41760"/>
    <w:rsid w:val="00F42936"/>
    <w:rsid w:val="00F45107"/>
    <w:rsid w:val="00F6065A"/>
    <w:rsid w:val="00F63138"/>
    <w:rsid w:val="00F63A44"/>
    <w:rsid w:val="00F66AC7"/>
    <w:rsid w:val="00F67106"/>
    <w:rsid w:val="00F724E3"/>
    <w:rsid w:val="00F74218"/>
    <w:rsid w:val="00F75B75"/>
    <w:rsid w:val="00F77478"/>
    <w:rsid w:val="00F80EF8"/>
    <w:rsid w:val="00F8408E"/>
    <w:rsid w:val="00F85F72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18D4"/>
    <w:rsid w:val="00FB2722"/>
    <w:rsid w:val="00FB5634"/>
    <w:rsid w:val="00FC17CE"/>
    <w:rsid w:val="00FC55C0"/>
    <w:rsid w:val="00FC66A1"/>
    <w:rsid w:val="00FC6974"/>
    <w:rsid w:val="00FD1999"/>
    <w:rsid w:val="00FD2265"/>
    <w:rsid w:val="00FD2FB4"/>
    <w:rsid w:val="00FD3901"/>
    <w:rsid w:val="00FD4AB5"/>
    <w:rsid w:val="00FD6A53"/>
    <w:rsid w:val="00FE5B91"/>
    <w:rsid w:val="00FF0117"/>
    <w:rsid w:val="00FF0FE0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D69F57D0-4C45-4BA0-BB0C-019F5934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F234F-9DD2-4CDE-ADC1-E51492E1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8</TotalTime>
  <Pages>6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43</cp:revision>
  <cp:lastPrinted>2021-01-25T12:35:00Z</cp:lastPrinted>
  <dcterms:created xsi:type="dcterms:W3CDTF">2014-10-30T14:44:00Z</dcterms:created>
  <dcterms:modified xsi:type="dcterms:W3CDTF">2021-05-13T19:13:00Z</dcterms:modified>
</cp:coreProperties>
</file>